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48EF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Jorge Roman Gal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7B6B">
        <w:rPr>
          <w:rFonts w:ascii="Century Gothic" w:hAnsi="Century Gothic"/>
          <w:u w:val="single"/>
        </w:rPr>
        <w:t>9/1</w:t>
      </w:r>
      <w:r w:rsidR="005328A6">
        <w:rPr>
          <w:rFonts w:ascii="Century Gothic" w:hAnsi="Century Gothic"/>
          <w:u w:val="single"/>
        </w:rPr>
        <w:t>8</w:t>
      </w:r>
      <w:r w:rsidR="00335C9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238D4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5C91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8282FB9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8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28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FC8334" w:rsidR="00873DB6" w:rsidRPr="005328A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328A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328A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328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7B6B" w:rsidRPr="005328A6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5328A6" w:rsidRPr="005328A6">
        <w:rPr>
          <w:rFonts w:ascii="Century Gothic" w:hAnsi="Century Gothic"/>
          <w:bCs/>
          <w:color w:val="FF0000"/>
          <w:sz w:val="32"/>
          <w:szCs w:val="32"/>
        </w:rPr>
        <w:t>16/2023</w:t>
      </w:r>
      <w:r w:rsidR="00335C91" w:rsidRPr="005328A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328A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Notified upon Hire</w:t>
      </w:r>
    </w:p>
    <w:p w14:paraId="15AD3A13" w14:textId="15002DA5" w:rsidR="00E47B6B" w:rsidRPr="005328A6" w:rsidRDefault="00E47B6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8/24/2023- Written for attendance</w:t>
      </w:r>
      <w:r w:rsidR="005328A6" w:rsidRPr="005328A6">
        <w:rPr>
          <w:rFonts w:ascii="Century Gothic" w:hAnsi="Century Gothic"/>
          <w:bCs/>
          <w:color w:val="FF0000"/>
        </w:rPr>
        <w:t>.</w:t>
      </w:r>
    </w:p>
    <w:p w14:paraId="061C84AE" w14:textId="092CC14C" w:rsidR="003356C9" w:rsidRPr="005328A6" w:rsidRDefault="005328A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9/12/2023- Written for attendance.</w:t>
      </w:r>
    </w:p>
    <w:p w14:paraId="1D79FE9A" w14:textId="77777777" w:rsidR="005328A6" w:rsidRPr="003356C9" w:rsidRDefault="005328A6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5C9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28A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7B6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8T16:52:00Z</dcterms:created>
  <dcterms:modified xsi:type="dcterms:W3CDTF">2023-09-18T16:52:00Z</dcterms:modified>
</cp:coreProperties>
</file>